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A1" w:rsidRPr="006361A1" w:rsidRDefault="00BE0534" w:rsidP="006361A1">
      <w:pPr>
        <w:pStyle w:val="5"/>
        <w:jc w:val="right"/>
        <w:rPr>
          <w:b/>
          <w:bCs/>
        </w:rPr>
      </w:pPr>
      <w:r>
        <w:rPr>
          <w:b/>
          <w:bCs/>
        </w:rPr>
        <w:t>проект</w:t>
      </w:r>
    </w:p>
    <w:p w:rsidR="006361A1" w:rsidRPr="006361A1" w:rsidRDefault="006361A1" w:rsidP="006361A1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61A1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6361A1" w:rsidRPr="006361A1" w:rsidRDefault="006361A1" w:rsidP="006361A1">
      <w:pPr>
        <w:tabs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61A1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6361A1" w:rsidRPr="006361A1" w:rsidRDefault="006361A1" w:rsidP="006361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61A1" w:rsidRPr="006361A1" w:rsidRDefault="006361A1" w:rsidP="006361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1A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000"/>
      </w:tblPr>
      <w:tblGrid>
        <w:gridCol w:w="4643"/>
        <w:gridCol w:w="5138"/>
        <w:gridCol w:w="142"/>
      </w:tblGrid>
      <w:tr w:rsidR="006361A1" w:rsidRPr="0021406A" w:rsidTr="0021406A">
        <w:trPr>
          <w:trHeight w:val="297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361A1" w:rsidRPr="0021406A" w:rsidRDefault="006361A1" w:rsidP="007D3E39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От __________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1A1" w:rsidRPr="0021406A" w:rsidRDefault="006361A1" w:rsidP="007D3E39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  <w:tr w:rsidR="0021406A" w:rsidRPr="0021406A" w:rsidTr="00214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06A" w:rsidRPr="0021406A" w:rsidRDefault="0021406A" w:rsidP="002140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214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214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21406A" w:rsidRPr="0021406A" w:rsidRDefault="0021406A" w:rsidP="002140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Нижегородская область, г. Бор, п. </w:t>
            </w:r>
            <w:proofErr w:type="gramStart"/>
            <w:r w:rsidRPr="00214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ьшое</w:t>
            </w:r>
            <w:proofErr w:type="gramEnd"/>
            <w:r w:rsidRPr="00214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14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кино</w:t>
            </w:r>
            <w:proofErr w:type="spellEnd"/>
            <w:r w:rsidRPr="002140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ул. Сосновая, рядом с д. 29</w:t>
            </w:r>
          </w:p>
        </w:tc>
      </w:tr>
    </w:tbl>
    <w:p w:rsidR="0021406A" w:rsidRPr="0021406A" w:rsidRDefault="0021406A" w:rsidP="00214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21406A" w:rsidRPr="0021406A" w:rsidTr="008C2AAC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1406A" w:rsidRPr="0021406A" w:rsidRDefault="0021406A" w:rsidP="0021406A">
            <w:pPr>
              <w:spacing w:after="0" w:line="360" w:lineRule="auto"/>
              <w:ind w:right="-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04.12.2020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21406A" w:rsidRPr="0021406A" w:rsidRDefault="0021406A" w:rsidP="0021406A">
            <w:pPr>
              <w:tabs>
                <w:tab w:val="left" w:pos="69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sz w:val="28"/>
                <w:szCs w:val="28"/>
              </w:rPr>
              <w:t xml:space="preserve">           1. Установить для земельного участка проектной площадью 2004 кв.м., расположенного по адресу: </w:t>
            </w:r>
            <w:proofErr w:type="gramStart"/>
            <w:r w:rsidRPr="0021406A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городской округ город Бор, п. Большое </w:t>
            </w:r>
            <w:proofErr w:type="spellStart"/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Пикино</w:t>
            </w:r>
            <w:proofErr w:type="spellEnd"/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,  ул. Сосновая, рядом с д. 29, условно разрешенный вид использования земельного участка «Отдых рекреац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2 – «Зона обслуживания и городской активности местного значения».</w:t>
            </w:r>
            <w:proofErr w:type="gramEnd"/>
          </w:p>
          <w:p w:rsidR="0021406A" w:rsidRPr="0021406A" w:rsidRDefault="0021406A" w:rsidP="0021406A">
            <w:pPr>
              <w:pStyle w:val="ConsPlusNormal0"/>
              <w:spacing w:line="360" w:lineRule="auto"/>
              <w:ind w:right="-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городского округа </w:t>
            </w:r>
            <w:proofErr w:type="gramStart"/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06A">
              <w:rPr>
                <w:rFonts w:ascii="Times New Roman" w:hAnsi="Times New Roman" w:cs="Times New Roman"/>
                <w:sz w:val="28"/>
                <w:szCs w:val="28"/>
              </w:rPr>
              <w:t xml:space="preserve">. Бор (Е.А. </w:t>
            </w:r>
            <w:proofErr w:type="spellStart"/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21406A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21406A">
                <w:rPr>
                  <w:rFonts w:ascii="Times New Roman" w:hAnsi="Times New Roman" w:cs="Times New Roman"/>
                  <w:sz w:val="28"/>
                  <w:szCs w:val="28"/>
                </w:rPr>
                <w:t>www.borcity.ru</w:t>
              </w:r>
            </w:hyperlink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06A" w:rsidRPr="0021406A" w:rsidRDefault="0021406A" w:rsidP="0021406A">
            <w:pPr>
              <w:pStyle w:val="ConsPlusNormal0"/>
              <w:spacing w:line="360" w:lineRule="auto"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06A">
              <w:rPr>
                <w:rFonts w:ascii="Times New Roman" w:hAnsi="Times New Roman" w:cs="Times New Roman"/>
                <w:sz w:val="28"/>
                <w:szCs w:val="28"/>
              </w:rPr>
              <w:t>Глава местного самоуправления</w:t>
            </w:r>
          </w:p>
        </w:tc>
      </w:tr>
    </w:tbl>
    <w:p w:rsidR="0015639B" w:rsidRPr="00F05B80" w:rsidRDefault="0015639B" w:rsidP="002140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639B" w:rsidRPr="00F05B80" w:rsidSect="0042760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15639B"/>
    <w:rsid w:val="0020692F"/>
    <w:rsid w:val="0021406A"/>
    <w:rsid w:val="0021576B"/>
    <w:rsid w:val="003A3E24"/>
    <w:rsid w:val="003C0349"/>
    <w:rsid w:val="0042760C"/>
    <w:rsid w:val="00445546"/>
    <w:rsid w:val="00496EDB"/>
    <w:rsid w:val="004A5DD8"/>
    <w:rsid w:val="004C745F"/>
    <w:rsid w:val="004D117C"/>
    <w:rsid w:val="004F284B"/>
    <w:rsid w:val="006361A1"/>
    <w:rsid w:val="00742399"/>
    <w:rsid w:val="00843A36"/>
    <w:rsid w:val="00855F0F"/>
    <w:rsid w:val="008E2434"/>
    <w:rsid w:val="00932997"/>
    <w:rsid w:val="00993776"/>
    <w:rsid w:val="00AD4F00"/>
    <w:rsid w:val="00B95D9D"/>
    <w:rsid w:val="00BE0534"/>
    <w:rsid w:val="00CC198C"/>
    <w:rsid w:val="00CF6EE9"/>
    <w:rsid w:val="00D45CDD"/>
    <w:rsid w:val="00D72A40"/>
    <w:rsid w:val="00E449F4"/>
    <w:rsid w:val="00E84BB6"/>
    <w:rsid w:val="00F0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uiPriority w:val="99"/>
    <w:rsid w:val="00BE05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Без интервала6"/>
    <w:rsid w:val="00636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 Знак"/>
    <w:basedOn w:val="a"/>
    <w:rsid w:val="004F28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9CAF-EF10-4309-9C37-AD4D260F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8</cp:revision>
  <dcterms:created xsi:type="dcterms:W3CDTF">2020-09-22T11:09:00Z</dcterms:created>
  <dcterms:modified xsi:type="dcterms:W3CDTF">2020-11-11T08:33:00Z</dcterms:modified>
</cp:coreProperties>
</file>